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154A2B16" w:rsidR="00495EC3" w:rsidRPr="00B112A1" w:rsidRDefault="00405E66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8/2026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B7B46D8" w14:textId="77777777" w:rsidR="00405E66" w:rsidRPr="00405E66" w:rsidRDefault="00405E66" w:rsidP="00405E66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405E66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Lekarniške surovine, embalaža, steklovina</w:t>
            </w:r>
          </w:p>
          <w:p w14:paraId="4359D0A4" w14:textId="77777777" w:rsidR="00405E66" w:rsidRPr="00405E66" w:rsidRDefault="00405E66" w:rsidP="00405E66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405E66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1: Lekarniške surovine,embalaža,steklovina; Šifra JR: 1601-1</w:t>
            </w:r>
          </w:p>
          <w:p w14:paraId="7F1F6545" w14:textId="67A60D4D" w:rsidR="00495EC3" w:rsidRPr="00B112A1" w:rsidRDefault="00405E66" w:rsidP="00405E66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05E66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2: Lek.surovine,emb.steklovina-proizvodnja; Šifra JR: 1601-2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05E66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163C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7</cp:revision>
  <dcterms:created xsi:type="dcterms:W3CDTF">2017-06-19T09:39:00Z</dcterms:created>
  <dcterms:modified xsi:type="dcterms:W3CDTF">2026-02-25T13:14:00Z</dcterms:modified>
</cp:coreProperties>
</file>